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F64AB" w14:textId="77777777" w:rsidR="0083315C" w:rsidRDefault="0083315C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19F3AE62" w14:textId="5DA54F64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DD0C32">
        <w:rPr>
          <w:rFonts w:cs="Arial"/>
          <w:b/>
          <w:sz w:val="28"/>
          <w:szCs w:val="28"/>
          <w:lang w:val="en-GB"/>
        </w:rPr>
        <w:t>Guess What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10FD927C" w14:textId="77777777" w:rsidR="008518BE" w:rsidRDefault="008518BE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</w:rPr>
      </w:pPr>
      <w:bookmarkStart w:id="0" w:name="_GoBack"/>
      <w:r>
        <w:rPr>
          <w:rFonts w:eastAsia="Times New Roman"/>
        </w:rPr>
        <w:t>Het woordspel Wordle is een rage</w:t>
      </w:r>
      <w:bookmarkEnd w:id="0"/>
      <w:r>
        <w:rPr>
          <w:rFonts w:eastAsia="Times New Roman"/>
        </w:rPr>
        <w:t>. Wat is het precies en waarom is het zo populair?</w:t>
      </w:r>
    </w:p>
    <w:p w14:paraId="51E9D445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83315C">
        <w:rPr>
          <w:rFonts w:cs="Arial"/>
          <w:b/>
          <w:sz w:val="21"/>
          <w:szCs w:val="21"/>
        </w:rPr>
        <w:t>ERK-niveau</w:t>
      </w:r>
    </w:p>
    <w:p w14:paraId="14063DD3" w14:textId="767B5891" w:rsidR="004D386E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zen B1 – </w:t>
      </w:r>
      <w:r w:rsidR="00F358FB">
        <w:rPr>
          <w:rFonts w:eastAsia="MS Mincho" w:cs="Arial"/>
          <w:i/>
          <w:sz w:val="21"/>
          <w:szCs w:val="21"/>
        </w:rPr>
        <w:t>Oriënterend l</w:t>
      </w:r>
      <w:r w:rsidR="008555C9">
        <w:rPr>
          <w:rFonts w:eastAsia="MS Mincho" w:cs="Arial"/>
          <w:i/>
          <w:sz w:val="21"/>
          <w:szCs w:val="21"/>
        </w:rPr>
        <w:t>ezen</w:t>
      </w:r>
      <w:r w:rsidR="002A1887" w:rsidRPr="006D2D13">
        <w:rPr>
          <w:rFonts w:eastAsia="MS Mincho" w:cs="Arial"/>
          <w:i/>
          <w:sz w:val="21"/>
          <w:szCs w:val="21"/>
        </w:rPr>
        <w:t xml:space="preserve">: </w:t>
      </w:r>
      <w:r w:rsidR="00F358FB" w:rsidRPr="00F358FB">
        <w:rPr>
          <w:rFonts w:eastAsia="MS Mincho" w:cs="Arial"/>
          <w:i/>
          <w:sz w:val="21"/>
          <w:szCs w:val="21"/>
        </w:rPr>
        <w:t>Kan relevante informatie vinden en begrijpen in brochures en korte officiële documenten op internet of in andere media</w:t>
      </w:r>
      <w:r w:rsidR="004D386E" w:rsidRPr="004D386E">
        <w:rPr>
          <w:rFonts w:eastAsia="MS Mincho" w:cs="Arial"/>
          <w:i/>
          <w:sz w:val="21"/>
          <w:szCs w:val="21"/>
        </w:rPr>
        <w:t>. </w:t>
      </w:r>
      <w:r w:rsidR="004D386E">
        <w:rPr>
          <w:rFonts w:eastAsia="MS Mincho" w:cs="Arial"/>
          <w:i/>
          <w:sz w:val="21"/>
          <w:szCs w:val="21"/>
        </w:rPr>
        <w:t>(</w:t>
      </w:r>
      <w:r w:rsidR="00F358FB">
        <w:rPr>
          <w:rFonts w:eastAsia="MS Mincho" w:cs="Arial"/>
          <w:i/>
          <w:sz w:val="21"/>
          <w:szCs w:val="21"/>
        </w:rPr>
        <w:t>LEB1-2a</w:t>
      </w:r>
      <w:r w:rsidR="004D386E">
        <w:rPr>
          <w:rFonts w:eastAsia="MS Mincho" w:cs="Arial"/>
          <w:i/>
          <w:sz w:val="21"/>
          <w:szCs w:val="21"/>
        </w:rPr>
        <w:t>)</w:t>
      </w:r>
    </w:p>
    <w:p w14:paraId="11CBDA00" w14:textId="5476E58D" w:rsidR="0062611E" w:rsidRDefault="00F97513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esstrategieën - </w:t>
      </w:r>
      <w:r w:rsidRPr="006D2D1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62611E">
        <w:rPr>
          <w:rFonts w:eastAsia="MS Mincho" w:cs="Arial"/>
          <w:i/>
          <w:sz w:val="21"/>
          <w:szCs w:val="21"/>
        </w:rPr>
        <w:t xml:space="preserve"> </w:t>
      </w:r>
    </w:p>
    <w:p w14:paraId="7501BC9E" w14:textId="77777777" w:rsidR="00F358FB" w:rsidRDefault="00F358FB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</w:p>
    <w:p w14:paraId="3ECFFDAF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D2D13">
        <w:rPr>
          <w:rFonts w:cs="Arial"/>
          <w:b/>
          <w:sz w:val="21"/>
          <w:szCs w:val="21"/>
          <w:lang w:val="en-GB"/>
        </w:rPr>
        <w:t>Intro</w:t>
      </w:r>
    </w:p>
    <w:p w14:paraId="77BD9363" w14:textId="50098AD4" w:rsidR="002A1887" w:rsidRDefault="00C96CF5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>
        <w:rPr>
          <w:rStyle w:val="acopre"/>
          <w:rFonts w:eastAsia="Times New Roman"/>
        </w:rPr>
        <w:t>Wordle is taking the world by storm</w:t>
      </w:r>
      <w:r w:rsidR="00FA0629">
        <w:rPr>
          <w:rStyle w:val="acopre"/>
          <w:rFonts w:eastAsia="Times New Roman"/>
        </w:rPr>
        <w:t>.</w:t>
      </w:r>
    </w:p>
    <w:p w14:paraId="082CC01A" w14:textId="77777777" w:rsidR="00FA0629" w:rsidRDefault="00FA0629" w:rsidP="00AF77B4">
      <w:pPr>
        <w:pStyle w:val="Geenafstand"/>
        <w:widowControl w:val="0"/>
        <w:spacing w:before="120"/>
        <w:rPr>
          <w:rFonts w:cs="Arial"/>
          <w:highlight w:val="yellow"/>
          <w:u w:val="single"/>
          <w:lang w:val="en-GB"/>
        </w:rPr>
      </w:pPr>
    </w:p>
    <w:p w14:paraId="5446904B" w14:textId="77777777" w:rsidR="00AF77B4" w:rsidRPr="006057DD" w:rsidRDefault="00AF77B4" w:rsidP="006057DD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6057DD">
        <w:rPr>
          <w:rFonts w:cs="Arial"/>
          <w:u w:val="single"/>
          <w:lang w:val="en-GB"/>
        </w:rPr>
        <w:t>Assignment 1</w:t>
      </w:r>
    </w:p>
    <w:p w14:paraId="3B872376" w14:textId="527FAFD7" w:rsidR="0066503C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7FE34602" w14:textId="7042E8E0" w:rsidR="00A97C50" w:rsidRDefault="00716ED4" w:rsidP="00716ED4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FA0629">
        <w:rPr>
          <w:rFonts w:eastAsia="MS Mincho" w:cs="Arial"/>
          <w:lang w:val="en-GB" w:eastAsia="nl-NL"/>
        </w:rPr>
        <w:t xml:space="preserve">Name </w:t>
      </w:r>
      <w:r w:rsidR="00783239">
        <w:rPr>
          <w:rFonts w:eastAsia="MS Mincho" w:cs="Arial"/>
          <w:lang w:val="en-GB" w:eastAsia="nl-NL"/>
        </w:rPr>
        <w:t xml:space="preserve">5 </w:t>
      </w:r>
      <w:r w:rsidR="00DD05F0">
        <w:rPr>
          <w:rFonts w:eastAsia="MS Mincho" w:cs="Arial"/>
          <w:lang w:val="en-GB" w:eastAsia="nl-NL"/>
        </w:rPr>
        <w:t xml:space="preserve">or more </w:t>
      </w:r>
      <w:r w:rsidR="00783239">
        <w:rPr>
          <w:rFonts w:eastAsia="MS Mincho" w:cs="Arial"/>
          <w:lang w:val="en-GB" w:eastAsia="nl-NL"/>
        </w:rPr>
        <w:t xml:space="preserve">gaming </w:t>
      </w:r>
      <w:r w:rsidR="006E4A49">
        <w:rPr>
          <w:rFonts w:eastAsia="MS Mincho" w:cs="Arial"/>
          <w:lang w:val="en-GB" w:eastAsia="nl-NL"/>
        </w:rPr>
        <w:t>words</w:t>
      </w:r>
      <w:r w:rsidR="00FA0629">
        <w:rPr>
          <w:rFonts w:eastAsia="MS Mincho" w:cs="Arial"/>
          <w:lang w:val="en-GB" w:eastAsia="nl-NL"/>
        </w:rPr>
        <w:t>.</w:t>
      </w:r>
    </w:p>
    <w:p w14:paraId="32235C39" w14:textId="31271A74" w:rsidR="00783239" w:rsidRDefault="00783239" w:rsidP="00716ED4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>
        <w:rPr>
          <w:rFonts w:eastAsia="MS Mincho" w:cs="Arial"/>
          <w:lang w:val="en-GB" w:eastAsia="nl-NL"/>
        </w:rPr>
        <w:tab/>
        <w:t>Name your favourite game. Explain in 2 or 3 sentences why you like this game so much.</w:t>
      </w:r>
    </w:p>
    <w:p w14:paraId="3B20F7D5" w14:textId="77777777" w:rsidR="004B7092" w:rsidRDefault="004B7092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306D01AF" w14:textId="77777777" w:rsidR="006E4A49" w:rsidRDefault="006E4A49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0CB0A288" w:rsidR="007D337C" w:rsidRDefault="00DD0C3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Guess What</w:t>
      </w:r>
    </w:p>
    <w:p w14:paraId="1AFE2575" w14:textId="77777777" w:rsidR="00982386" w:rsidRDefault="0098238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9699EA9" w14:textId="3AE1EFAC" w:rsidR="00DD05F0" w:rsidRDefault="00783239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Why is everybody suddenly obsessed with Wordle? </w:t>
      </w:r>
    </w:p>
    <w:p w14:paraId="13070D08" w14:textId="77777777" w:rsidR="00DD05F0" w:rsidRDefault="00DD05F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548D63E1" w:rsidR="00B25B81" w:rsidRDefault="00783239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ad all about it </w:t>
      </w:r>
      <w:hyperlink r:id="rId9" w:history="1">
        <w:r w:rsidR="00D361F8" w:rsidRPr="00D361F8">
          <w:rPr>
            <w:rStyle w:val="Hyperlink"/>
            <w:rFonts w:eastAsia="Times New Roman"/>
          </w:rPr>
          <w:t>here</w:t>
        </w:r>
      </w:hyperlink>
      <w:r w:rsidR="00D361F8">
        <w:rPr>
          <w:rFonts w:eastAsia="Times New Roman"/>
        </w:rPr>
        <w:t>.</w:t>
      </w:r>
      <w:r w:rsidR="00FD479B">
        <w:rPr>
          <w:rFonts w:eastAsia="Times New Roman"/>
        </w:rPr>
        <w:t xml:space="preserve"> </w:t>
      </w:r>
    </w:p>
    <w:p w14:paraId="0BA679BD" w14:textId="77777777" w:rsidR="00CE7C5C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021FC28D" w:rsidR="00CE7C5C" w:rsidRDefault="00CE7C5C" w:rsidP="00982386">
      <w:pPr>
        <w:spacing w:line="240" w:lineRule="auto"/>
        <w:rPr>
          <w:rFonts w:cs="Arial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4857D937" w14:textId="77777777" w:rsidR="004D386E" w:rsidRDefault="00135127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DD5641" w:rsidRPr="003943D6" w14:paraId="0715FE52" w14:textId="77777777" w:rsidTr="005116BD">
        <w:tc>
          <w:tcPr>
            <w:tcW w:w="3119" w:type="dxa"/>
          </w:tcPr>
          <w:p w14:paraId="4DEEB6C7" w14:textId="77777777" w:rsidR="00DD5641" w:rsidRPr="003943D6" w:rsidRDefault="00DD5641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CF69F2">
              <w:rPr>
                <w:rFonts w:eastAsia="Times New Roman"/>
              </w:rPr>
              <w:t>addictive</w:t>
            </w:r>
          </w:p>
        </w:tc>
        <w:tc>
          <w:tcPr>
            <w:tcW w:w="6521" w:type="dxa"/>
          </w:tcPr>
          <w:p w14:paraId="59E6D213" w14:textId="77777777" w:rsidR="00DD5641" w:rsidRDefault="00DD5641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CF69F2">
              <w:rPr>
                <w:rFonts w:eastAsia="Times New Roman"/>
              </w:rPr>
              <w:t>advertisements</w:t>
            </w:r>
          </w:p>
        </w:tc>
      </w:tr>
      <w:tr w:rsidR="00DD5641" w:rsidRPr="003943D6" w14:paraId="24EC2FB9" w14:textId="77777777" w:rsidTr="005116BD">
        <w:tc>
          <w:tcPr>
            <w:tcW w:w="3119" w:type="dxa"/>
          </w:tcPr>
          <w:p w14:paraId="71CA33FA" w14:textId="77777777" w:rsidR="00DD5641" w:rsidRPr="003943D6" w:rsidRDefault="00DD5641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CF69F2">
              <w:rPr>
                <w:rFonts w:eastAsia="Times New Roman"/>
              </w:rPr>
              <w:t>to take the world by storm</w:t>
            </w:r>
          </w:p>
        </w:tc>
        <w:tc>
          <w:tcPr>
            <w:tcW w:w="6521" w:type="dxa"/>
          </w:tcPr>
          <w:p w14:paraId="7538F3C1" w14:textId="77777777" w:rsidR="00DD5641" w:rsidRPr="00CF69F2" w:rsidRDefault="00DD5641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CF69F2">
              <w:rPr>
                <w:rFonts w:eastAsia="Times New Roman"/>
              </w:rPr>
              <w:t>became very popular</w:t>
            </w:r>
          </w:p>
        </w:tc>
      </w:tr>
      <w:tr w:rsidR="00DD5641" w:rsidRPr="003943D6" w14:paraId="7E9BE456" w14:textId="77777777" w:rsidTr="005116BD">
        <w:tc>
          <w:tcPr>
            <w:tcW w:w="3119" w:type="dxa"/>
          </w:tcPr>
          <w:p w14:paraId="13EF8262" w14:textId="77777777" w:rsidR="00DD5641" w:rsidRPr="003943D6" w:rsidRDefault="00DD5641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CF69F2">
              <w:rPr>
                <w:rFonts w:eastAsia="Times New Roman"/>
              </w:rPr>
              <w:t>to release</w:t>
            </w:r>
          </w:p>
        </w:tc>
        <w:tc>
          <w:tcPr>
            <w:tcW w:w="6521" w:type="dxa"/>
          </w:tcPr>
          <w:p w14:paraId="6669A997" w14:textId="77777777" w:rsidR="00DD5641" w:rsidRPr="00CF69F2" w:rsidRDefault="00DD5641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CF69F2">
              <w:rPr>
                <w:rFonts w:eastAsia="Times New Roman"/>
              </w:rPr>
              <w:t>e-mail that is not wanted and usually containing advertising</w:t>
            </w:r>
          </w:p>
        </w:tc>
      </w:tr>
      <w:tr w:rsidR="00DD5641" w:rsidRPr="003943D6" w14:paraId="1A2D16A7" w14:textId="77777777" w:rsidTr="005116BD">
        <w:tc>
          <w:tcPr>
            <w:tcW w:w="3119" w:type="dxa"/>
          </w:tcPr>
          <w:p w14:paraId="3D93B951" w14:textId="77777777" w:rsidR="00DD5641" w:rsidRPr="003943D6" w:rsidRDefault="00DD5641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CF69F2">
              <w:rPr>
                <w:rFonts w:eastAsia="Times New Roman"/>
              </w:rPr>
              <w:t>a handful</w:t>
            </w:r>
          </w:p>
        </w:tc>
        <w:tc>
          <w:tcPr>
            <w:tcW w:w="6521" w:type="dxa"/>
          </w:tcPr>
          <w:p w14:paraId="67393EDA" w14:textId="77777777" w:rsidR="00DD5641" w:rsidRPr="00CF69F2" w:rsidRDefault="00DD5641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CF69F2">
              <w:rPr>
                <w:rFonts w:eastAsia="Times New Roman"/>
              </w:rPr>
              <w:t>efforts, attempts or chances to give the correct answer</w:t>
            </w:r>
          </w:p>
        </w:tc>
      </w:tr>
      <w:tr w:rsidR="00DD5641" w:rsidRPr="003943D6" w14:paraId="0D4D0A35" w14:textId="77777777" w:rsidTr="005116BD">
        <w:tc>
          <w:tcPr>
            <w:tcW w:w="3119" w:type="dxa"/>
          </w:tcPr>
          <w:p w14:paraId="4ECAB5E5" w14:textId="77777777" w:rsidR="00DD5641" w:rsidRPr="003943D6" w:rsidRDefault="00DD5641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CF69F2">
              <w:rPr>
                <w:rFonts w:eastAsia="Times New Roman"/>
              </w:rPr>
              <w:t>ads</w:t>
            </w:r>
          </w:p>
        </w:tc>
        <w:tc>
          <w:tcPr>
            <w:tcW w:w="6521" w:type="dxa"/>
          </w:tcPr>
          <w:p w14:paraId="51B0F8FE" w14:textId="77777777" w:rsidR="00DD5641" w:rsidRPr="00CF69F2" w:rsidRDefault="00DD5641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CF69F2">
              <w:rPr>
                <w:rFonts w:eastAsia="Times New Roman"/>
              </w:rPr>
              <w:t>in the beginning</w:t>
            </w:r>
          </w:p>
        </w:tc>
      </w:tr>
      <w:tr w:rsidR="00DD5641" w:rsidRPr="003943D6" w14:paraId="406DC411" w14:textId="77777777" w:rsidTr="005116BD">
        <w:tc>
          <w:tcPr>
            <w:tcW w:w="3119" w:type="dxa"/>
          </w:tcPr>
          <w:p w14:paraId="5F8D563D" w14:textId="77777777" w:rsidR="00DD5641" w:rsidRPr="003943D6" w:rsidRDefault="00DD5641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CF69F2">
              <w:rPr>
                <w:rFonts w:eastAsia="Times New Roman"/>
              </w:rPr>
              <w:t>exploded in popularity</w:t>
            </w:r>
          </w:p>
        </w:tc>
        <w:tc>
          <w:tcPr>
            <w:tcW w:w="6521" w:type="dxa"/>
          </w:tcPr>
          <w:p w14:paraId="4C324AD6" w14:textId="77777777" w:rsidR="00DD5641" w:rsidRPr="00CF69F2" w:rsidRDefault="00DD5641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 </w:t>
            </w:r>
            <w:r w:rsidRPr="00CF69F2">
              <w:rPr>
                <w:rFonts w:eastAsia="Times New Roman"/>
              </w:rPr>
              <w:t>make available to others</w:t>
            </w:r>
          </w:p>
        </w:tc>
      </w:tr>
      <w:tr w:rsidR="00DD5641" w:rsidRPr="003943D6" w14:paraId="2BE1DDC3" w14:textId="77777777" w:rsidTr="005116BD">
        <w:tc>
          <w:tcPr>
            <w:tcW w:w="3119" w:type="dxa"/>
          </w:tcPr>
          <w:p w14:paraId="4E078F39" w14:textId="77777777" w:rsidR="00DD5641" w:rsidRPr="003943D6" w:rsidRDefault="00DD5641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CF69F2">
              <w:rPr>
                <w:rFonts w:eastAsia="Times New Roman"/>
              </w:rPr>
              <w:t>the premise</w:t>
            </w:r>
          </w:p>
        </w:tc>
        <w:tc>
          <w:tcPr>
            <w:tcW w:w="6521" w:type="dxa"/>
          </w:tcPr>
          <w:p w14:paraId="130E6FC0" w14:textId="77777777" w:rsidR="00DD5641" w:rsidRPr="00CF69F2" w:rsidRDefault="00DD5641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CF69F2">
              <w:rPr>
                <w:rFonts w:eastAsia="Times New Roman"/>
              </w:rPr>
              <w:t>no longer existing</w:t>
            </w:r>
          </w:p>
        </w:tc>
      </w:tr>
      <w:tr w:rsidR="00DD5641" w:rsidRPr="003943D6" w14:paraId="28B2D82F" w14:textId="77777777" w:rsidTr="005116BD">
        <w:tc>
          <w:tcPr>
            <w:tcW w:w="3119" w:type="dxa"/>
          </w:tcPr>
          <w:p w14:paraId="1305407C" w14:textId="77777777" w:rsidR="00DD5641" w:rsidRPr="003943D6" w:rsidRDefault="00DD5641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CF69F2">
              <w:rPr>
                <w:rFonts w:eastAsia="Times New Roman"/>
              </w:rPr>
              <w:t>tries</w:t>
            </w:r>
          </w:p>
        </w:tc>
        <w:tc>
          <w:tcPr>
            <w:tcW w:w="6521" w:type="dxa"/>
          </w:tcPr>
          <w:p w14:paraId="4B8782D4" w14:textId="77777777" w:rsidR="00DD5641" w:rsidRPr="00CF69F2" w:rsidRDefault="00DD5641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CF69F2">
              <w:rPr>
                <w:rFonts w:eastAsia="Times New Roman"/>
              </w:rPr>
              <w:t>playing (computer) games</w:t>
            </w:r>
          </w:p>
        </w:tc>
      </w:tr>
      <w:tr w:rsidR="00DD5641" w:rsidRPr="003943D6" w14:paraId="3DE8BE0E" w14:textId="77777777" w:rsidTr="005116BD">
        <w:tc>
          <w:tcPr>
            <w:tcW w:w="3119" w:type="dxa"/>
          </w:tcPr>
          <w:p w14:paraId="701C3C64" w14:textId="77777777" w:rsidR="00DD5641" w:rsidRPr="003943D6" w:rsidRDefault="00DD5641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CF69F2">
              <w:rPr>
                <w:rFonts w:eastAsia="Times New Roman"/>
              </w:rPr>
              <w:t>simplicity</w:t>
            </w:r>
          </w:p>
        </w:tc>
        <w:tc>
          <w:tcPr>
            <w:tcW w:w="6521" w:type="dxa"/>
          </w:tcPr>
          <w:p w14:paraId="0645C6D0" w14:textId="77777777" w:rsidR="00DD5641" w:rsidRPr="00CF69F2" w:rsidRDefault="00DD5641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</w:t>
            </w:r>
            <w:r w:rsidRPr="00CF69F2">
              <w:rPr>
                <w:rFonts w:eastAsia="Times New Roman"/>
              </w:rPr>
              <w:t>quality of being simple or plain and not difficult or complicated</w:t>
            </w:r>
          </w:p>
        </w:tc>
      </w:tr>
      <w:tr w:rsidR="00DD5641" w:rsidRPr="003943D6" w14:paraId="4F88643E" w14:textId="77777777" w:rsidTr="005116BD">
        <w:tc>
          <w:tcPr>
            <w:tcW w:w="3119" w:type="dxa"/>
          </w:tcPr>
          <w:p w14:paraId="24CFE42C" w14:textId="77777777" w:rsidR="00DD5641" w:rsidRPr="003943D6" w:rsidRDefault="00DD5641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CF69F2">
              <w:rPr>
                <w:rFonts w:eastAsia="Times New Roman"/>
              </w:rPr>
              <w:t>spam</w:t>
            </w:r>
          </w:p>
        </w:tc>
        <w:tc>
          <w:tcPr>
            <w:tcW w:w="6521" w:type="dxa"/>
          </w:tcPr>
          <w:p w14:paraId="56713197" w14:textId="77777777" w:rsidR="00DD5641" w:rsidRPr="00CF69F2" w:rsidRDefault="00DD5641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 </w:t>
            </w:r>
            <w:r w:rsidRPr="00CF69F2">
              <w:rPr>
                <w:rFonts w:eastAsia="Times New Roman"/>
              </w:rPr>
              <w:t>quickly become very successful and popular all over the world</w:t>
            </w:r>
          </w:p>
        </w:tc>
      </w:tr>
      <w:tr w:rsidR="00DD5641" w:rsidRPr="003943D6" w14:paraId="34230F55" w14:textId="77777777" w:rsidTr="005116BD">
        <w:tc>
          <w:tcPr>
            <w:tcW w:w="3119" w:type="dxa"/>
          </w:tcPr>
          <w:p w14:paraId="3E7A7810" w14:textId="77777777" w:rsidR="00DD5641" w:rsidRPr="003943D6" w:rsidRDefault="00DD5641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CF69F2">
              <w:rPr>
                <w:rFonts w:eastAsia="Times New Roman"/>
              </w:rPr>
              <w:t>gaming</w:t>
            </w:r>
          </w:p>
        </w:tc>
        <w:tc>
          <w:tcPr>
            <w:tcW w:w="6521" w:type="dxa"/>
          </w:tcPr>
          <w:p w14:paraId="7B5CD9F9" w14:textId="77777777" w:rsidR="00DD5641" w:rsidRPr="00CF69F2" w:rsidRDefault="00DD5641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CF69F2">
              <w:rPr>
                <w:rFonts w:eastAsia="Times New Roman"/>
              </w:rPr>
              <w:t>really</w:t>
            </w:r>
          </w:p>
        </w:tc>
      </w:tr>
      <w:tr w:rsidR="00DD5641" w:rsidRPr="003943D6" w14:paraId="5E050D5E" w14:textId="77777777" w:rsidTr="005116BD">
        <w:tc>
          <w:tcPr>
            <w:tcW w:w="3119" w:type="dxa"/>
          </w:tcPr>
          <w:p w14:paraId="400FFCAE" w14:textId="77777777" w:rsidR="00DD5641" w:rsidRPr="003943D6" w:rsidRDefault="00DD5641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CF69F2">
              <w:rPr>
                <w:rFonts w:eastAsia="Times New Roman"/>
              </w:rPr>
              <w:t>malware</w:t>
            </w:r>
          </w:p>
        </w:tc>
        <w:tc>
          <w:tcPr>
            <w:tcW w:w="6521" w:type="dxa"/>
          </w:tcPr>
          <w:p w14:paraId="405D8005" w14:textId="77777777" w:rsidR="00DD5641" w:rsidRPr="00CF69F2" w:rsidRDefault="00DD5641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  <w:r w:rsidRPr="00CF69F2">
              <w:rPr>
                <w:rFonts w:eastAsia="Times New Roman"/>
              </w:rPr>
              <w:t>small number</w:t>
            </w:r>
          </w:p>
        </w:tc>
      </w:tr>
      <w:tr w:rsidR="00DD5641" w:rsidRPr="003943D6" w14:paraId="10E69AA2" w14:textId="77777777" w:rsidTr="005116BD">
        <w:tc>
          <w:tcPr>
            <w:tcW w:w="3119" w:type="dxa"/>
          </w:tcPr>
          <w:p w14:paraId="02DEA8EB" w14:textId="77777777" w:rsidR="00DD5641" w:rsidRPr="003943D6" w:rsidRDefault="00DD5641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CF69F2">
              <w:rPr>
                <w:rFonts w:eastAsia="Times New Roman"/>
              </w:rPr>
              <w:t>literally</w:t>
            </w:r>
          </w:p>
        </w:tc>
        <w:tc>
          <w:tcPr>
            <w:tcW w:w="6521" w:type="dxa"/>
          </w:tcPr>
          <w:p w14:paraId="3302E3B6" w14:textId="77777777" w:rsidR="00DD5641" w:rsidRPr="00CF69F2" w:rsidRDefault="00DD5641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 </w:t>
            </w:r>
            <w:r w:rsidRPr="00CF69F2">
              <w:rPr>
                <w:rFonts w:eastAsia="Times New Roman"/>
              </w:rPr>
              <w:t xml:space="preserve">enjoyable </w:t>
            </w:r>
            <w:r>
              <w:rPr>
                <w:rFonts w:eastAsia="Times New Roman"/>
              </w:rPr>
              <w:t xml:space="preserve">that </w:t>
            </w:r>
            <w:r w:rsidRPr="00CF69F2">
              <w:rPr>
                <w:rFonts w:eastAsia="Times New Roman"/>
              </w:rPr>
              <w:t>you want to do something again</w:t>
            </w:r>
            <w:r>
              <w:rPr>
                <w:rFonts w:eastAsia="Times New Roman"/>
              </w:rPr>
              <w:t xml:space="preserve"> and again</w:t>
            </w:r>
          </w:p>
        </w:tc>
      </w:tr>
      <w:tr w:rsidR="00DD5641" w:rsidRPr="003943D6" w14:paraId="1898ECD5" w14:textId="77777777" w:rsidTr="005116BD">
        <w:tc>
          <w:tcPr>
            <w:tcW w:w="3119" w:type="dxa"/>
          </w:tcPr>
          <w:p w14:paraId="79C6F757" w14:textId="77777777" w:rsidR="00DD5641" w:rsidRPr="003943D6" w:rsidRDefault="00DD5641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CF69F2">
              <w:rPr>
                <w:rFonts w:eastAsia="Times New Roman"/>
              </w:rPr>
              <w:t>extinct</w:t>
            </w:r>
          </w:p>
        </w:tc>
        <w:tc>
          <w:tcPr>
            <w:tcW w:w="6521" w:type="dxa"/>
          </w:tcPr>
          <w:p w14:paraId="610BB12D" w14:textId="77777777" w:rsidR="00DD5641" w:rsidRPr="00CF69F2" w:rsidRDefault="00DD5641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 w:rsidRPr="00CF69F2">
              <w:rPr>
                <w:rFonts w:eastAsia="Times New Roman"/>
              </w:rPr>
              <w:t xml:space="preserve">software designed to damage </w:t>
            </w:r>
            <w:r w:rsidRPr="00CF69F2">
              <w:rPr>
                <w:rStyle w:val="dttext"/>
                <w:rFonts w:eastAsia="Times New Roman"/>
              </w:rPr>
              <w:t>a computer’s normal functioning</w:t>
            </w:r>
          </w:p>
        </w:tc>
      </w:tr>
      <w:tr w:rsidR="00DD5641" w:rsidRPr="003943D6" w14:paraId="3B2F2A38" w14:textId="77777777" w:rsidTr="005116BD">
        <w:tc>
          <w:tcPr>
            <w:tcW w:w="3119" w:type="dxa"/>
          </w:tcPr>
          <w:p w14:paraId="3DC266EB" w14:textId="77777777" w:rsidR="00DD5641" w:rsidRPr="003943D6" w:rsidRDefault="00DD5641" w:rsidP="00DD564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CF69F2">
              <w:rPr>
                <w:rFonts w:eastAsia="Times New Roman"/>
              </w:rPr>
              <w:t>originally</w:t>
            </w:r>
          </w:p>
        </w:tc>
        <w:tc>
          <w:tcPr>
            <w:tcW w:w="6521" w:type="dxa"/>
          </w:tcPr>
          <w:p w14:paraId="65F32068" w14:textId="77777777" w:rsidR="00DD5641" w:rsidRPr="00CF69F2" w:rsidRDefault="00DD5641" w:rsidP="00DD5641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</w:t>
            </w:r>
            <w:r w:rsidRPr="00CF69F2">
              <w:rPr>
                <w:rFonts w:eastAsia="Times New Roman"/>
              </w:rPr>
              <w:t>starting point, the basic idea</w:t>
            </w:r>
          </w:p>
        </w:tc>
      </w:tr>
    </w:tbl>
    <w:p w14:paraId="324D77AE" w14:textId="77777777" w:rsidR="00DD5641" w:rsidRDefault="00DD5641" w:rsidP="004D386E">
      <w:pPr>
        <w:tabs>
          <w:tab w:val="left" w:pos="284"/>
          <w:tab w:val="left" w:leader="dot" w:pos="9356"/>
        </w:tabs>
        <w:spacing w:after="0" w:line="360" w:lineRule="auto"/>
        <w:rPr>
          <w:rStyle w:val="dttext"/>
          <w:rFonts w:eastAsia="Times New Roman"/>
        </w:rPr>
      </w:pPr>
    </w:p>
    <w:p w14:paraId="4F0EDEF7" w14:textId="6D34DD3B" w:rsidR="00374373" w:rsidRPr="00AA1523" w:rsidRDefault="00374373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>Assignment</w:t>
      </w:r>
      <w:r w:rsidR="000C4AC2" w:rsidRPr="009A7195">
        <w:rPr>
          <w:rFonts w:cs="Arial"/>
          <w:u w:val="single"/>
          <w:lang w:val="en-GB"/>
        </w:rPr>
        <w:t xml:space="preserve"> </w:t>
      </w:r>
      <w:r w:rsidRPr="009A7195">
        <w:rPr>
          <w:rFonts w:cs="Arial"/>
          <w:u w:val="single"/>
          <w:lang w:val="en-GB"/>
        </w:rPr>
        <w:t>3</w:t>
      </w:r>
    </w:p>
    <w:p w14:paraId="49C5D120" w14:textId="4DE156D6" w:rsidR="005116BD" w:rsidRPr="005116BD" w:rsidRDefault="006E4A49" w:rsidP="005116BD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="005116BD" w:rsidRPr="005116BD">
        <w:rPr>
          <w:rFonts w:eastAsia="MS Mincho" w:cs="Arial"/>
          <w:lang w:val="en-GB"/>
        </w:rPr>
        <w:t>What is Wordle?</w:t>
      </w:r>
    </w:p>
    <w:p w14:paraId="44F4825B" w14:textId="1AB8307A" w:rsidR="005116BD" w:rsidRPr="005116BD" w:rsidRDefault="00CC53A3" w:rsidP="00CC53A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="005116BD" w:rsidRPr="005116BD">
        <w:rPr>
          <w:rFonts w:eastAsia="MS Mincho" w:cs="Arial"/>
          <w:lang w:val="en-GB"/>
        </w:rPr>
        <w:t>A daily puzzle in The New York Times.</w:t>
      </w:r>
    </w:p>
    <w:p w14:paraId="7339ACB4" w14:textId="2F884B29" w:rsidR="005116BD" w:rsidRPr="005116BD" w:rsidRDefault="00CC53A3" w:rsidP="00CC53A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="005116BD" w:rsidRPr="005116BD">
        <w:rPr>
          <w:rFonts w:eastAsia="MS Mincho" w:cs="Arial"/>
          <w:lang w:val="en-GB"/>
        </w:rPr>
        <w:t>A game the Wardle family plays when they are all together.</w:t>
      </w:r>
    </w:p>
    <w:p w14:paraId="06A378D2" w14:textId="02E53E01" w:rsidR="005116BD" w:rsidRPr="005116BD" w:rsidRDefault="00CC53A3" w:rsidP="00CC53A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="005116BD" w:rsidRPr="005116BD">
        <w:rPr>
          <w:rFonts w:eastAsia="MS Mincho" w:cs="Arial"/>
          <w:lang w:val="en-GB"/>
        </w:rPr>
        <w:t>A popular explosion game that is very addictive.</w:t>
      </w:r>
    </w:p>
    <w:p w14:paraId="485EB47B" w14:textId="133C1458" w:rsidR="005116BD" w:rsidRPr="005116BD" w:rsidRDefault="00CC53A3" w:rsidP="00CC53A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="005116BD" w:rsidRPr="005116BD">
        <w:rPr>
          <w:rFonts w:eastAsia="MS Mincho" w:cs="Arial"/>
          <w:lang w:val="en-GB"/>
        </w:rPr>
        <w:t>A simple online word guessing game.</w:t>
      </w:r>
    </w:p>
    <w:p w14:paraId="743EA241" w14:textId="77777777" w:rsidR="005116BD" w:rsidRPr="005116BD" w:rsidRDefault="005116BD" w:rsidP="005116BD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21E39412" w14:textId="241623A1" w:rsidR="005116BD" w:rsidRPr="005116BD" w:rsidRDefault="00DA6066" w:rsidP="005116BD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="005116BD" w:rsidRPr="005116BD">
        <w:rPr>
          <w:rFonts w:eastAsia="MS Mincho" w:cs="Arial"/>
          <w:lang w:val="en-GB"/>
        </w:rPr>
        <w:t>How do you play Wordle?</w:t>
      </w:r>
    </w:p>
    <w:p w14:paraId="32B44524" w14:textId="065F5B3E" w:rsidR="005116BD" w:rsidRPr="005116BD" w:rsidRDefault="00CC53A3" w:rsidP="00CC53A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="005116BD" w:rsidRPr="005116BD">
        <w:rPr>
          <w:rFonts w:eastAsia="MS Mincho" w:cs="Arial"/>
          <w:lang w:val="en-GB"/>
        </w:rPr>
        <w:t>You have to guess a word of five letters. You have six chances to get it right.</w:t>
      </w:r>
    </w:p>
    <w:p w14:paraId="48CD3E4F" w14:textId="2B3AB5DB" w:rsidR="005116BD" w:rsidRPr="005116BD" w:rsidRDefault="00CC53A3" w:rsidP="00CC53A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="005116BD" w:rsidRPr="005116BD">
        <w:rPr>
          <w:rFonts w:eastAsia="MS Mincho" w:cs="Arial"/>
          <w:lang w:val="en-GB"/>
        </w:rPr>
        <w:t>You have to guess a word of six letters. You have five chances to get it right.</w:t>
      </w:r>
    </w:p>
    <w:p w14:paraId="04DC3A70" w14:textId="42AE13CF" w:rsidR="005116BD" w:rsidRPr="005116BD" w:rsidRDefault="00CC53A3" w:rsidP="00CC53A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="005116BD" w:rsidRPr="005116BD">
        <w:rPr>
          <w:rFonts w:eastAsia="MS Mincho" w:cs="Arial"/>
          <w:lang w:val="en-GB"/>
        </w:rPr>
        <w:t>You play it with a partner. You both get six tries to guess a mystery word.</w:t>
      </w:r>
    </w:p>
    <w:p w14:paraId="0FBA9715" w14:textId="44C7DE75" w:rsidR="005116BD" w:rsidRPr="005116BD" w:rsidRDefault="00CC53A3" w:rsidP="00CC53A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="005116BD" w:rsidRPr="005116BD">
        <w:rPr>
          <w:rFonts w:eastAsia="MS Mincho" w:cs="Arial"/>
          <w:lang w:val="en-GB"/>
        </w:rPr>
        <w:t>You play it with people worldwide. You have to guess a mystery word in six seconds.</w:t>
      </w:r>
    </w:p>
    <w:p w14:paraId="0442C38B" w14:textId="77777777" w:rsidR="005116BD" w:rsidRPr="005116BD" w:rsidRDefault="005116BD" w:rsidP="005116BD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105466D8" w14:textId="3338C624" w:rsidR="005116BD" w:rsidRPr="005116BD" w:rsidRDefault="00DA6066" w:rsidP="005116BD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="005116BD" w:rsidRPr="005116BD">
        <w:rPr>
          <w:rFonts w:eastAsia="MS Mincho" w:cs="Arial"/>
          <w:lang w:val="en-GB"/>
        </w:rPr>
        <w:t>Why is Wordle so popular? Choose all the correct options.</w:t>
      </w:r>
    </w:p>
    <w:p w14:paraId="10FA1A8E" w14:textId="28C265CB" w:rsidR="005116BD" w:rsidRPr="005116BD" w:rsidRDefault="00CC53A3" w:rsidP="00CC53A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="005116BD" w:rsidRPr="005116BD">
        <w:rPr>
          <w:rFonts w:eastAsia="MS Mincho" w:cs="Arial"/>
          <w:lang w:val="en-GB"/>
        </w:rPr>
        <w:t>It is simple.</w:t>
      </w:r>
    </w:p>
    <w:p w14:paraId="65D961E5" w14:textId="00D1FA0D" w:rsidR="005116BD" w:rsidRPr="005116BD" w:rsidRDefault="00CC53A3" w:rsidP="00CC53A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="00771062">
        <w:rPr>
          <w:rFonts w:eastAsia="MS Mincho" w:cs="Arial"/>
          <w:lang w:val="en-GB"/>
        </w:rPr>
        <w:t>It is a free app.</w:t>
      </w:r>
    </w:p>
    <w:p w14:paraId="5F8D83C1" w14:textId="4250E2F1" w:rsidR="005116BD" w:rsidRPr="005116BD" w:rsidRDefault="00CC53A3" w:rsidP="00CC53A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="005116BD" w:rsidRPr="005116BD">
        <w:rPr>
          <w:rFonts w:eastAsia="MS Mincho" w:cs="Arial"/>
          <w:lang w:val="en-GB"/>
        </w:rPr>
        <w:t>There are no ads.</w:t>
      </w:r>
    </w:p>
    <w:p w14:paraId="53045CBA" w14:textId="3D8C16BB" w:rsidR="005116BD" w:rsidRPr="005116BD" w:rsidRDefault="00CC53A3" w:rsidP="00CC53A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="005116BD" w:rsidRPr="005116BD">
        <w:rPr>
          <w:rFonts w:eastAsia="MS Mincho" w:cs="Arial"/>
          <w:lang w:val="en-GB"/>
        </w:rPr>
        <w:t>It is like the games in the good old days.</w:t>
      </w:r>
    </w:p>
    <w:p w14:paraId="69662EB3" w14:textId="060FD22F" w:rsidR="005116BD" w:rsidRPr="005116BD" w:rsidRDefault="00CC53A3" w:rsidP="00CC53A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5</w:t>
      </w:r>
      <w:r>
        <w:rPr>
          <w:rFonts w:eastAsia="MS Mincho" w:cs="Arial"/>
          <w:lang w:val="en-GB"/>
        </w:rPr>
        <w:tab/>
      </w:r>
      <w:r w:rsidR="00771062">
        <w:rPr>
          <w:rFonts w:eastAsia="MS Mincho" w:cs="Arial"/>
          <w:lang w:val="en-GB"/>
        </w:rPr>
        <w:t>It will never become extinct.</w:t>
      </w:r>
    </w:p>
    <w:p w14:paraId="101A6EC9" w14:textId="4D2FD3F8" w:rsidR="005116BD" w:rsidRPr="005116BD" w:rsidRDefault="00CC53A3" w:rsidP="00CC53A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6</w:t>
      </w:r>
      <w:r>
        <w:rPr>
          <w:rFonts w:eastAsia="MS Mincho" w:cs="Arial"/>
          <w:lang w:val="en-GB"/>
        </w:rPr>
        <w:tab/>
      </w:r>
      <w:r w:rsidR="005116BD" w:rsidRPr="005116BD">
        <w:rPr>
          <w:rFonts w:eastAsia="MS Mincho" w:cs="Arial"/>
          <w:lang w:val="en-GB"/>
        </w:rPr>
        <w:t>It stays interesting because you can play only one game a day.</w:t>
      </w:r>
    </w:p>
    <w:p w14:paraId="6118BBC1" w14:textId="12E0ABC5" w:rsidR="005116BD" w:rsidRPr="005116BD" w:rsidRDefault="00CC53A3" w:rsidP="00CC53A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7</w:t>
      </w:r>
      <w:r>
        <w:rPr>
          <w:rFonts w:eastAsia="MS Mincho" w:cs="Arial"/>
          <w:lang w:val="en-GB"/>
        </w:rPr>
        <w:tab/>
      </w:r>
      <w:r w:rsidR="005116BD" w:rsidRPr="005116BD">
        <w:rPr>
          <w:rFonts w:eastAsia="MS Mincho" w:cs="Arial"/>
          <w:lang w:val="en-GB"/>
        </w:rPr>
        <w:t>It lets you get in touch with others, which is</w:t>
      </w:r>
      <w:r w:rsidR="00771062">
        <w:rPr>
          <w:rFonts w:eastAsia="MS Mincho" w:cs="Arial"/>
          <w:lang w:val="en-GB"/>
        </w:rPr>
        <w:t xml:space="preserve"> very romantic.</w:t>
      </w:r>
    </w:p>
    <w:p w14:paraId="27D1260A" w14:textId="77777777" w:rsidR="009A0FC1" w:rsidRPr="009A0FC1" w:rsidRDefault="009A0FC1" w:rsidP="009A0FC1">
      <w:pPr>
        <w:spacing w:after="0" w:line="240" w:lineRule="auto"/>
        <w:rPr>
          <w:rFonts w:eastAsiaTheme="minorHAnsi" w:cstheme="minorBidi"/>
        </w:rPr>
      </w:pPr>
    </w:p>
    <w:sectPr w:rsidR="009A0FC1" w:rsidRPr="009A0FC1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5116BD" w:rsidRDefault="005116BD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5116BD" w:rsidRDefault="005116BD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0CCDB668" w:rsidR="005116BD" w:rsidRPr="0074604C" w:rsidRDefault="005116BD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02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1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2</w:t>
    </w:r>
  </w:p>
  <w:p w14:paraId="124E76E9" w14:textId="77777777" w:rsidR="005116BD" w:rsidRPr="0074604C" w:rsidRDefault="005116BD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5116BD" w:rsidRPr="00A34070" w:rsidRDefault="005116BD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5116BD" w:rsidRDefault="005116BD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5116BD" w:rsidRDefault="005116BD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5116BD" w:rsidRDefault="005116B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5116BD" w:rsidRDefault="005116BD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622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7DE4"/>
    <w:multiLevelType w:val="hybridMultilevel"/>
    <w:tmpl w:val="E9702FB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B90"/>
    <w:multiLevelType w:val="hybridMultilevel"/>
    <w:tmpl w:val="FFF64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C290D"/>
    <w:multiLevelType w:val="hybridMultilevel"/>
    <w:tmpl w:val="2A240ACC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52DB8"/>
    <w:multiLevelType w:val="hybridMultilevel"/>
    <w:tmpl w:val="57B65D5A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32923"/>
    <w:multiLevelType w:val="hybridMultilevel"/>
    <w:tmpl w:val="FD5AE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92B10"/>
    <w:multiLevelType w:val="hybridMultilevel"/>
    <w:tmpl w:val="9544F01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8251A"/>
    <w:multiLevelType w:val="hybridMultilevel"/>
    <w:tmpl w:val="10BEC99A"/>
    <w:lvl w:ilvl="0" w:tplc="13841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A2A33"/>
    <w:multiLevelType w:val="hybridMultilevel"/>
    <w:tmpl w:val="2DD83702"/>
    <w:lvl w:ilvl="0" w:tplc="7D021E9E">
      <w:start w:val="1"/>
      <w:numFmt w:val="lowerLetter"/>
      <w:lvlText w:val="%1."/>
      <w:lvlJc w:val="left"/>
      <w:pPr>
        <w:ind w:left="677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1465BD"/>
    <w:multiLevelType w:val="hybridMultilevel"/>
    <w:tmpl w:val="9658352C"/>
    <w:lvl w:ilvl="0" w:tplc="05E8E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46CF0"/>
    <w:multiLevelType w:val="hybridMultilevel"/>
    <w:tmpl w:val="14E054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AC0E6E"/>
    <w:multiLevelType w:val="hybridMultilevel"/>
    <w:tmpl w:val="942ABAF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073AC"/>
    <w:multiLevelType w:val="hybridMultilevel"/>
    <w:tmpl w:val="ADE255DC"/>
    <w:lvl w:ilvl="0" w:tplc="D68EA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041FA"/>
    <w:multiLevelType w:val="hybridMultilevel"/>
    <w:tmpl w:val="AE568B66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29478B"/>
    <w:multiLevelType w:val="hybridMultilevel"/>
    <w:tmpl w:val="B3207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41957"/>
    <w:multiLevelType w:val="hybridMultilevel"/>
    <w:tmpl w:val="86F6FFE8"/>
    <w:lvl w:ilvl="0" w:tplc="E990C87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30121"/>
    <w:multiLevelType w:val="hybridMultilevel"/>
    <w:tmpl w:val="DD6A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917A8"/>
    <w:multiLevelType w:val="hybridMultilevel"/>
    <w:tmpl w:val="96BC3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36"/>
  </w:num>
  <w:num w:numId="4">
    <w:abstractNumId w:val="3"/>
  </w:num>
  <w:num w:numId="5">
    <w:abstractNumId w:val="0"/>
  </w:num>
  <w:num w:numId="6">
    <w:abstractNumId w:val="40"/>
  </w:num>
  <w:num w:numId="7">
    <w:abstractNumId w:val="23"/>
  </w:num>
  <w:num w:numId="8">
    <w:abstractNumId w:val="41"/>
  </w:num>
  <w:num w:numId="9">
    <w:abstractNumId w:val="26"/>
  </w:num>
  <w:num w:numId="10">
    <w:abstractNumId w:val="10"/>
  </w:num>
  <w:num w:numId="11">
    <w:abstractNumId w:val="22"/>
  </w:num>
  <w:num w:numId="12">
    <w:abstractNumId w:val="11"/>
  </w:num>
  <w:num w:numId="13">
    <w:abstractNumId w:val="15"/>
  </w:num>
  <w:num w:numId="14">
    <w:abstractNumId w:val="31"/>
  </w:num>
  <w:num w:numId="15">
    <w:abstractNumId w:val="20"/>
  </w:num>
  <w:num w:numId="16">
    <w:abstractNumId w:val="14"/>
  </w:num>
  <w:num w:numId="17">
    <w:abstractNumId w:val="8"/>
  </w:num>
  <w:num w:numId="18">
    <w:abstractNumId w:val="19"/>
  </w:num>
  <w:num w:numId="19">
    <w:abstractNumId w:val="1"/>
  </w:num>
  <w:num w:numId="20">
    <w:abstractNumId w:val="32"/>
  </w:num>
  <w:num w:numId="21">
    <w:abstractNumId w:val="13"/>
  </w:num>
  <w:num w:numId="22">
    <w:abstractNumId w:val="16"/>
  </w:num>
  <w:num w:numId="23">
    <w:abstractNumId w:val="37"/>
  </w:num>
  <w:num w:numId="24">
    <w:abstractNumId w:val="17"/>
  </w:num>
  <w:num w:numId="25">
    <w:abstractNumId w:val="30"/>
  </w:num>
  <w:num w:numId="26">
    <w:abstractNumId w:val="2"/>
  </w:num>
  <w:num w:numId="27">
    <w:abstractNumId w:val="12"/>
  </w:num>
  <w:num w:numId="28">
    <w:abstractNumId w:val="5"/>
  </w:num>
  <w:num w:numId="29">
    <w:abstractNumId w:val="38"/>
  </w:num>
  <w:num w:numId="30">
    <w:abstractNumId w:val="29"/>
  </w:num>
  <w:num w:numId="31">
    <w:abstractNumId w:val="34"/>
  </w:num>
  <w:num w:numId="32">
    <w:abstractNumId w:val="4"/>
  </w:num>
  <w:num w:numId="33">
    <w:abstractNumId w:val="42"/>
  </w:num>
  <w:num w:numId="34">
    <w:abstractNumId w:val="33"/>
  </w:num>
  <w:num w:numId="35">
    <w:abstractNumId w:val="24"/>
  </w:num>
  <w:num w:numId="36">
    <w:abstractNumId w:val="7"/>
  </w:num>
  <w:num w:numId="37">
    <w:abstractNumId w:val="39"/>
  </w:num>
  <w:num w:numId="38">
    <w:abstractNumId w:val="25"/>
  </w:num>
  <w:num w:numId="39">
    <w:abstractNumId w:val="9"/>
  </w:num>
  <w:num w:numId="40">
    <w:abstractNumId w:val="6"/>
  </w:num>
  <w:num w:numId="41">
    <w:abstractNumId w:val="27"/>
  </w:num>
  <w:num w:numId="42">
    <w:abstractNumId w:val="35"/>
  </w:num>
  <w:num w:numId="43">
    <w:abstractNumId w:val="4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B01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B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47BE"/>
    <w:rsid w:val="0062611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E59"/>
    <w:rsid w:val="00B97F44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72A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0629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eenkidsnews.com/what-is-wordle-what-to-know-about-the-simple-addictive-online-word-game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4DA3-F7EF-1B45-A1E0-2C3826D8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56</TotalTime>
  <Pages>2</Pages>
  <Words>494</Words>
  <Characters>2193</Characters>
  <Application>Microsoft Macintosh Word</Application>
  <DocSecurity>0</DocSecurity>
  <Lines>83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627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86</cp:revision>
  <cp:lastPrinted>2013-09-27T09:37:00Z</cp:lastPrinted>
  <dcterms:created xsi:type="dcterms:W3CDTF">2016-10-06T15:58:00Z</dcterms:created>
  <dcterms:modified xsi:type="dcterms:W3CDTF">2022-01-07T13:04:00Z</dcterms:modified>
  <cp:category/>
</cp:coreProperties>
</file>